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0B" w:rsidRPr="002B14C2" w:rsidRDefault="00FC59C2" w:rsidP="004B42F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Dodatek č. 1 ke </w:t>
      </w:r>
      <w:r w:rsidR="008A6D0B" w:rsidRPr="002B14C2">
        <w:rPr>
          <w:rFonts w:cs="Arial"/>
          <w:b/>
          <w:caps/>
          <w:sz w:val="28"/>
          <w:szCs w:val="28"/>
        </w:rPr>
        <w:t>Smlouv</w:t>
      </w:r>
      <w:r>
        <w:rPr>
          <w:rFonts w:cs="Arial"/>
          <w:b/>
          <w:caps/>
          <w:sz w:val="28"/>
          <w:szCs w:val="28"/>
        </w:rPr>
        <w:t>ě</w:t>
      </w:r>
      <w:r w:rsidR="004B42FC">
        <w:rPr>
          <w:rFonts w:cs="Arial"/>
          <w:b/>
          <w:caps/>
          <w:sz w:val="28"/>
          <w:szCs w:val="28"/>
        </w:rPr>
        <w:br/>
      </w:r>
      <w:r w:rsidR="008A6D0B"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</w:t>
      </w:r>
      <w:r w:rsidR="009D49E2">
        <w:rPr>
          <w:rFonts w:cs="Arial"/>
          <w:b/>
          <w:sz w:val="28"/>
          <w:szCs w:val="28"/>
        </w:rPr>
        <w:t xml:space="preserve">účelově určené </w:t>
      </w:r>
      <w:r w:rsidR="00B55569" w:rsidRPr="002B14C2">
        <w:rPr>
          <w:rFonts w:cs="Arial"/>
          <w:b/>
          <w:sz w:val="28"/>
          <w:szCs w:val="28"/>
        </w:rPr>
        <w:t>dotace</w:t>
      </w:r>
      <w:r w:rsidR="008A6D0B" w:rsidRPr="002B14C2">
        <w:rPr>
          <w:rFonts w:cs="Arial"/>
          <w:b/>
          <w:sz w:val="28"/>
          <w:szCs w:val="28"/>
        </w:rPr>
        <w:t xml:space="preserve"> v souladu se zákonem </w:t>
      </w:r>
      <w:r w:rsidR="009D49E2">
        <w:rPr>
          <w:rFonts w:cs="Arial"/>
          <w:b/>
          <w:sz w:val="28"/>
          <w:szCs w:val="28"/>
        </w:rPr>
        <w:br/>
      </w:r>
      <w:r w:rsidR="008A6D0B" w:rsidRPr="002B14C2">
        <w:rPr>
          <w:rFonts w:cs="Arial"/>
          <w:b/>
          <w:sz w:val="28"/>
          <w:szCs w:val="28"/>
        </w:rPr>
        <w:t>č. 108/2006 Sb.,</w:t>
      </w:r>
      <w:r w:rsidR="006E74DD">
        <w:rPr>
          <w:rFonts w:cs="Arial"/>
          <w:b/>
          <w:sz w:val="28"/>
          <w:szCs w:val="28"/>
        </w:rPr>
        <w:t xml:space="preserve"> </w:t>
      </w:r>
      <w:r w:rsidR="008A6D0B" w:rsidRPr="002B14C2">
        <w:rPr>
          <w:rFonts w:cs="Arial"/>
          <w:b/>
          <w:sz w:val="28"/>
          <w:szCs w:val="28"/>
        </w:rPr>
        <w:t>o sociálních službách</w:t>
      </w:r>
      <w:r w:rsidR="00E602B6" w:rsidRPr="002B14C2">
        <w:rPr>
          <w:rFonts w:cs="Arial"/>
          <w:sz w:val="28"/>
          <w:szCs w:val="28"/>
        </w:rPr>
        <w:t>,</w:t>
      </w:r>
      <w:r w:rsidR="008A6D0B" w:rsidRPr="002B14C2" w:rsidDel="003A7148">
        <w:rPr>
          <w:rFonts w:cs="Arial"/>
          <w:b/>
          <w:sz w:val="28"/>
          <w:szCs w:val="28"/>
        </w:rPr>
        <w:t xml:space="preserve"> </w:t>
      </w:r>
      <w:r w:rsidR="003768C8">
        <w:rPr>
          <w:rFonts w:cs="Arial"/>
          <w:b/>
          <w:sz w:val="28"/>
          <w:szCs w:val="28"/>
        </w:rPr>
        <w:t>ve znění pozdějších předpisů</w:t>
      </w:r>
    </w:p>
    <w:p w:rsidR="008A6D0B" w:rsidRPr="002B14C2" w:rsidRDefault="00B347A4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á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 xml:space="preserve">159 a násl. zákona č. 500/2004 Sb., správní řád, 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 w:rsidR="00D558DA"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 xml:space="preserve">779 </w:t>
      </w:r>
      <w:r w:rsidR="005A1037">
        <w:rPr>
          <w:rFonts w:cs="Arial"/>
          <w:szCs w:val="22"/>
        </w:rPr>
        <w:t>00</w:t>
      </w:r>
      <w:r w:rsidR="005A1037" w:rsidRPr="002B14C2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Olomouc</w:t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:rsidR="00E602B6" w:rsidRPr="002B14C2" w:rsidRDefault="00E602B6" w:rsidP="00EF6A94">
      <w:pPr>
        <w:spacing w:before="60"/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>
        <w:rPr>
          <w:rFonts w:cs="Arial"/>
          <w:szCs w:val="22"/>
        </w:rPr>
        <w:t>Ladislav Okleštěk</w:t>
      </w:r>
      <w:r w:rsidR="000C04B3">
        <w:t>, hejtman</w:t>
      </w:r>
    </w:p>
    <w:p w:rsidR="00E602B6" w:rsidRPr="002B14C2" w:rsidRDefault="008A6D0B" w:rsidP="00EF6A94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:rsidR="004A22A8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 xml:space="preserve">27 – </w:t>
      </w:r>
      <w:r w:rsidR="003E3A3D">
        <w:rPr>
          <w:rFonts w:cs="Arial"/>
          <w:szCs w:val="22"/>
        </w:rPr>
        <w:t>4228120277/0100</w:t>
      </w:r>
    </w:p>
    <w:p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:rsidR="00E602B6" w:rsidRPr="002B14C2" w:rsidRDefault="00E602B6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:rsidR="008A6D0B" w:rsidRPr="002B14C2" w:rsidRDefault="008A6D0B" w:rsidP="008A6D0B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7210"/>
      </w:tblGrid>
      <w:tr w:rsidR="001A74D5" w:rsidRPr="005024BC" w:rsidTr="00B814B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A74D5" w:rsidRPr="00E72642" w:rsidRDefault="00A52A49" w:rsidP="00BB3B53">
            <w:pPr>
              <w:spacing w:after="60"/>
              <w:rPr>
                <w:rFonts w:cs="Arial"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DA41A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210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</w:tbl>
    <w:p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:rsidR="00465318" w:rsidRPr="002B14C2" w:rsidRDefault="00FC59C2" w:rsidP="00103951">
      <w:pPr>
        <w:jc w:val="center"/>
      </w:pPr>
      <w:r>
        <w:t xml:space="preserve">tento dodatek č. 1 ke smlouvě </w:t>
      </w:r>
      <w:r w:rsidR="00465318" w:rsidRPr="002B14C2">
        <w:t xml:space="preserve">o poskytnutí </w:t>
      </w:r>
      <w:r w:rsidR="00DF4F1A">
        <w:t xml:space="preserve">účelově určené </w:t>
      </w:r>
      <w:r w:rsidR="00465318" w:rsidRPr="002B14C2">
        <w:t>dotace:</w:t>
      </w:r>
    </w:p>
    <w:p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</w:p>
    <w:p w:rsidR="00E549CA" w:rsidRPr="00C3766D" w:rsidRDefault="0019712B" w:rsidP="00E549CA">
      <w:pPr>
        <w:pStyle w:val="Smlouva-slovn1"/>
        <w:ind w:left="0" w:firstLine="0"/>
      </w:pPr>
      <w:r w:rsidRPr="0019712B">
        <w:t>Poskytovatel s příjemcem uzavřel v</w:t>
      </w:r>
      <w:r>
        <w:t xml:space="preserve">e </w:t>
      </w:r>
      <w:r w:rsidRPr="0019712B">
        <w:t xml:space="preserve">znění schváleném usnesením Zastupitelstva Olomouckého kraje č. </w:t>
      </w:r>
      <w:r w:rsidR="006456B3">
        <w:t xml:space="preserve">UZ/14/34/2019 </w:t>
      </w:r>
      <w:r w:rsidRPr="0019712B">
        <w:t>ze dne</w:t>
      </w:r>
      <w:r w:rsidR="006456B3">
        <w:t xml:space="preserve"> </w:t>
      </w:r>
      <w:r w:rsidR="006456B3" w:rsidRPr="006456B3">
        <w:t xml:space="preserve">25. 2. 2019 </w:t>
      </w:r>
      <w:r w:rsidRPr="0019712B">
        <w:t xml:space="preserve">smlouvu o poskytnutí účelové dotace v souladu se </w:t>
      </w:r>
      <w:r w:rsidR="00FC59C2" w:rsidRPr="0081617D">
        <w:t>zákonem č. 108/2006 Sb., o sociálních službách</w:t>
      </w:r>
      <w:r w:rsidR="008C210C">
        <w:t xml:space="preserve"> (dále jen „Smlouva“)</w:t>
      </w:r>
      <w:r w:rsidR="00FC59C2" w:rsidRPr="0081617D">
        <w:t xml:space="preserve">, jejímž předmětem </w:t>
      </w:r>
      <w:r w:rsidR="00E549CA" w:rsidRPr="00C3766D">
        <w:t>je</w:t>
      </w:r>
      <w:r w:rsidR="00E549CA">
        <w:t xml:space="preserve"> </w:t>
      </w:r>
      <w:r w:rsidR="00E549CA" w:rsidRPr="00C3766D">
        <w:t xml:space="preserve">poskytnutí </w:t>
      </w:r>
      <w:r w:rsidR="00E549CA">
        <w:t xml:space="preserve">účelově určené </w:t>
      </w:r>
      <w:r w:rsidR="00E549CA" w:rsidRPr="00C3766D">
        <w:t>dotace</w:t>
      </w:r>
      <w:r w:rsidR="00E549CA">
        <w:t xml:space="preserve"> </w:t>
      </w:r>
      <w:r w:rsidR="00E549CA" w:rsidRPr="00C3766D">
        <w:t>z prostředků přidělených</w:t>
      </w:r>
      <w:r w:rsidR="00E549CA">
        <w:t xml:space="preserve"> p</w:t>
      </w:r>
      <w:r w:rsidR="00E549CA" w:rsidRPr="00C3766D">
        <w:t xml:space="preserve">oskytovateli ze státního rozpočtu </w:t>
      </w:r>
      <w:r w:rsidR="00E549CA">
        <w:t xml:space="preserve">na základě </w:t>
      </w:r>
      <w:r w:rsidR="00E549CA" w:rsidRPr="00C3766D">
        <w:t xml:space="preserve">§ 101a </w:t>
      </w:r>
      <w:r w:rsidR="00E549CA">
        <w:t xml:space="preserve">zákona </w:t>
      </w:r>
      <w:r w:rsidR="00E549CA" w:rsidRPr="0098367E">
        <w:t>č. 108/2006 Sb., o sociálních službách, ve znění pozdějších předpisů (dále jen „zákon o sociálních službách“)</w:t>
      </w:r>
      <w:r w:rsidR="00E549CA">
        <w:t xml:space="preserve">, </w:t>
      </w:r>
      <w:r w:rsidR="00E549CA" w:rsidRPr="00C3766D">
        <w:t>na financování</w:t>
      </w:r>
      <w:r w:rsidR="00E549CA">
        <w:t xml:space="preserve"> </w:t>
      </w:r>
      <w:r w:rsidR="00E549CA" w:rsidRPr="00C3766D">
        <w:t>běžných výdajů souvis</w:t>
      </w:r>
      <w:r w:rsidR="00E549CA">
        <w:t xml:space="preserve">ejících s poskytováním sociálních služeb </w:t>
      </w:r>
      <w:r w:rsidR="00E549CA" w:rsidRPr="009D49E2">
        <w:t>v rozsahu stanoveném základními činnostmi u jedno</w:t>
      </w:r>
      <w:r w:rsidR="00E549CA">
        <w:t>tlivých druhů sociálních služeb</w:t>
      </w:r>
      <w:r w:rsidR="00E549CA" w:rsidRPr="00A00746">
        <w:t xml:space="preserve"> uvedených v čl. IV. odst. 1 Smlouvy.</w:t>
      </w:r>
    </w:p>
    <w:p w:rsidR="00577B96" w:rsidRDefault="00577B96" w:rsidP="00577B96">
      <w:pPr>
        <w:jc w:val="both"/>
      </w:pPr>
      <w:r>
        <w:rPr>
          <w:rFonts w:cs="Arial"/>
          <w:szCs w:val="22"/>
        </w:rPr>
        <w:t xml:space="preserve">Dne 16. 8. 2019 obdržel poskytovatel od Ministerstva práce a sociálních věcí Dodatek č. 1 k Rozhodnutí č. 1 o poskytnutí dotace z kapitoly 313 – MPSV státního rozpočtu na rok 2019 ze dne 11. 1. 2019, kterým došlo ke změně výše </w:t>
      </w:r>
      <w:r>
        <w:t>prostředků přidělených poskytovateli ze státního rozpočtu na základě § 101a zákona o sociálních službách.</w:t>
      </w:r>
    </w:p>
    <w:p w:rsidR="00577B96" w:rsidRDefault="00577B96" w:rsidP="00577B96">
      <w:pPr>
        <w:pStyle w:val="Nadpissmlouvy"/>
      </w:pPr>
      <w:r>
        <w:lastRenderedPageBreak/>
        <w:t xml:space="preserve">Článek II. </w:t>
      </w:r>
    </w:p>
    <w:p w:rsidR="00577B96" w:rsidRDefault="00577B96" w:rsidP="00577B96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V návaznosti na skutečnosti uvedené v článku I. tohoto dodatku se čl. IV odst. 1 Smlouvy mění následovně:</w:t>
      </w:r>
    </w:p>
    <w:p w:rsidR="00577B96" w:rsidRDefault="00577B96" w:rsidP="00577B96">
      <w:pPr>
        <w:pStyle w:val="Smlouva-slovn1"/>
      </w:pPr>
      <w:r>
        <w:t xml:space="preserve">1. </w:t>
      </w:r>
      <w:r>
        <w:tab/>
        <w:t xml:space="preserve">Výše dotace: 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835"/>
        <w:gridCol w:w="1843"/>
        <w:gridCol w:w="1560"/>
        <w:gridCol w:w="1558"/>
      </w:tblGrid>
      <w:tr w:rsidR="00577B96" w:rsidTr="00577B96">
        <w:trPr>
          <w:trHeight w:val="567"/>
          <w:tblHeader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77B96" w:rsidRDefault="00577B9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7B96" w:rsidRDefault="00577B9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7B96" w:rsidRDefault="00577B9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7B96" w:rsidRDefault="00577B9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výšení dota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7B96" w:rsidRDefault="00577B9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lková výše dotace</w:t>
            </w:r>
          </w:p>
        </w:tc>
      </w:tr>
      <w:tr w:rsidR="00577B96" w:rsidTr="00577B96">
        <w:trPr>
          <w:trHeight w:val="56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B96" w:rsidRDefault="00577B9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96" w:rsidRDefault="00577B96">
            <w:pPr>
              <w:rPr>
                <w:rFonts w:cs="Arial"/>
                <w:sz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96" w:rsidRDefault="00577B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96" w:rsidRDefault="00577B96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96" w:rsidRDefault="00577B96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577B96" w:rsidRDefault="00577B96" w:rsidP="00577B96"/>
    <w:p w:rsidR="00577B96" w:rsidRDefault="00577B96" w:rsidP="00577B96">
      <w:pPr>
        <w:jc w:val="both"/>
      </w:pPr>
      <w:r>
        <w:t>V čl. V. se za odst. 13. doplňuje odst. 14. ve znění:</w:t>
      </w:r>
    </w:p>
    <w:p w:rsidR="00577B96" w:rsidRDefault="00577B96" w:rsidP="00577B96">
      <w:pPr>
        <w:jc w:val="both"/>
      </w:pPr>
    </w:p>
    <w:p w:rsidR="00577B96" w:rsidRDefault="00577B96" w:rsidP="00577B96">
      <w:pPr>
        <w:pStyle w:val="Smlouva-slovn1"/>
      </w:pPr>
      <w:r>
        <w:t>14.</w:t>
      </w:r>
      <w:r>
        <w:tab/>
        <w:t xml:space="preserve">Příjemce se zavazuje výši finančních prostředků uvedených v čl. IV odst. 1 Smlouvy v části Navýšení dotace použít výhradně na úhradu platů, mezd a jejich navýšení a v odpovídajících druzích sociálních služeb na úhradu zvláštních příplatků za směnnost. </w:t>
      </w:r>
    </w:p>
    <w:p w:rsidR="00E549CA" w:rsidRDefault="00E549CA" w:rsidP="00E549CA">
      <w:pPr>
        <w:pStyle w:val="Nadpissmlouvy"/>
      </w:pPr>
      <w:r w:rsidRPr="002B14C2">
        <w:t xml:space="preserve">Článek </w:t>
      </w:r>
      <w:r>
        <w:t>III</w:t>
      </w:r>
      <w:r w:rsidRPr="002B14C2">
        <w:t xml:space="preserve">. </w:t>
      </w:r>
    </w:p>
    <w:p w:rsidR="003E77A0" w:rsidRPr="00342119" w:rsidRDefault="003E77A0" w:rsidP="003E77A0">
      <w:pPr>
        <w:pStyle w:val="Smlouva-slovn1"/>
      </w:pPr>
      <w:r>
        <w:t>1.</w:t>
      </w:r>
      <w:r>
        <w:tab/>
      </w:r>
      <w:r w:rsidRPr="00342119">
        <w:t xml:space="preserve">Uzavření tohoto dodatku a </w:t>
      </w:r>
      <w:r>
        <w:t>změna</w:t>
      </w:r>
      <w:r w:rsidRPr="00342119">
        <w:t xml:space="preserve"> </w:t>
      </w:r>
      <w:r>
        <w:t xml:space="preserve">výše účelové </w:t>
      </w:r>
      <w:r w:rsidRPr="00342119">
        <w:t>dotace byl</w:t>
      </w:r>
      <w:r>
        <w:t>y</w:t>
      </w:r>
      <w:r w:rsidRPr="00342119">
        <w:t xml:space="preserve"> schválen</w:t>
      </w:r>
      <w:r>
        <w:t>y</w:t>
      </w:r>
      <w:r w:rsidRPr="00342119">
        <w:t xml:space="preserve"> usnesením Zastupitelstva Olomouckého kraje č. UZ///201</w:t>
      </w:r>
      <w:r>
        <w:t>9</w:t>
      </w:r>
      <w:r w:rsidRPr="00342119">
        <w:t xml:space="preserve"> ze dne </w:t>
      </w:r>
      <w:r w:rsidR="00FC3F13">
        <w:t>23</w:t>
      </w:r>
      <w:r>
        <w:t>. 9. 2019</w:t>
      </w:r>
      <w:r w:rsidRPr="00342119">
        <w:t>.</w:t>
      </w:r>
    </w:p>
    <w:p w:rsidR="003E77A0" w:rsidRPr="00342119" w:rsidRDefault="003E77A0" w:rsidP="003E77A0">
      <w:pPr>
        <w:pStyle w:val="Smlouva-slovn1"/>
      </w:pPr>
      <w:r w:rsidRPr="00342119">
        <w:t>2.</w:t>
      </w:r>
      <w:r w:rsidRPr="00342119">
        <w:tab/>
        <w:t>Ostatní ustanovení Smlouvy zůstávají beze změn.</w:t>
      </w:r>
    </w:p>
    <w:p w:rsidR="003E77A0" w:rsidRDefault="003E77A0" w:rsidP="00321F7F">
      <w:pPr>
        <w:pStyle w:val="Smlouva-slovn1"/>
      </w:pPr>
      <w:r w:rsidRPr="00342119">
        <w:t>3.</w:t>
      </w:r>
      <w:r w:rsidRPr="00342119">
        <w:tab/>
      </w:r>
      <w:r>
        <w:t xml:space="preserve">Tento dodatek nabývá </w:t>
      </w:r>
      <w:r w:rsidRPr="003F103E">
        <w:t xml:space="preserve">účinnosti dnem </w:t>
      </w:r>
      <w:r>
        <w:t xml:space="preserve">jeho </w:t>
      </w:r>
      <w:r w:rsidRPr="003F103E">
        <w:t>uveřejnění v registru smluv</w:t>
      </w:r>
      <w:r w:rsidR="00321F7F" w:rsidRPr="00321F7F">
        <w:t xml:space="preserve"> dle zákona </w:t>
      </w:r>
      <w:r w:rsidR="00BA6901">
        <w:br/>
      </w:r>
      <w:r w:rsidR="00321F7F" w:rsidRPr="00321F7F">
        <w:t>č. 340/2015 Sb., o zvláštních podmínkách účinnosti některých smluv, uveřejňování těchto smluv a o registru smluv (zákon o registru smluv), ve znění pozdějších předpisů</w:t>
      </w:r>
      <w:r w:rsidRPr="00321F7F">
        <w:t>.</w:t>
      </w:r>
      <w:r w:rsidR="00321F7F">
        <w:t xml:space="preserve"> Uveřejnění dodatku v registru smluv zajistí poskytovatel.</w:t>
      </w:r>
      <w:r w:rsidR="00321F7F" w:rsidRPr="00321F7F">
        <w:t xml:space="preserve"> </w:t>
      </w:r>
      <w:r w:rsidR="00321F7F">
        <w:t>Ten</w:t>
      </w:r>
      <w:r w:rsidR="00321F7F" w:rsidRPr="00321F7F">
        <w:t xml:space="preserve">to </w:t>
      </w:r>
      <w:r w:rsidR="00321F7F">
        <w:t>dodatek</w:t>
      </w:r>
      <w:r w:rsidR="00321F7F" w:rsidRPr="00321F7F">
        <w:t xml:space="preserve"> bude rovněž zveřejněn v souladu se zákonem č. 250/2000 Sb., o rozpočtových pravidlech územních rozpočtů, ve znění pozdějších předpisů, na Úřední desce Olomouckého kraje. </w:t>
      </w:r>
    </w:p>
    <w:p w:rsidR="00995258" w:rsidRPr="00CD175C" w:rsidRDefault="00995258" w:rsidP="00995258">
      <w:pPr>
        <w:pStyle w:val="Smlouva-slovn1"/>
        <w:rPr>
          <w:i/>
          <w:color w:val="0070C0"/>
        </w:rPr>
      </w:pPr>
      <w:r>
        <w:t>4.</w:t>
      </w:r>
      <w:r>
        <w:tab/>
      </w:r>
      <w:r w:rsidRPr="009E1E27">
        <w:t xml:space="preserve">K tomuto dodatku je na samostatné listině připojena doložka o uzavření tohoto dodatku příslušným orgánem příjemce. </w:t>
      </w:r>
    </w:p>
    <w:p w:rsidR="003E77A0" w:rsidRPr="004E12C5" w:rsidRDefault="00995258" w:rsidP="003E77A0">
      <w:pPr>
        <w:pStyle w:val="Smlouva-slovn1"/>
      </w:pPr>
      <w:r>
        <w:t>5.</w:t>
      </w:r>
      <w:r>
        <w:tab/>
      </w:r>
      <w:r w:rsidR="003E77A0" w:rsidRPr="00342119">
        <w:t xml:space="preserve">Tento dodatek je sepsán </w:t>
      </w:r>
      <w:r w:rsidR="003E77A0" w:rsidRPr="00DC06AC">
        <w:t>v</w:t>
      </w:r>
      <w:r w:rsidR="003E77A0">
        <w:t xml:space="preserve">e dvou </w:t>
      </w:r>
      <w:r w:rsidR="003E77A0" w:rsidRPr="00DC06AC">
        <w:t xml:space="preserve">vyhotoveních s platností originálu, z nichž </w:t>
      </w:r>
      <w:r w:rsidR="003E77A0">
        <w:t xml:space="preserve">jedno </w:t>
      </w:r>
      <w:r w:rsidR="003E77A0" w:rsidRPr="00DC06AC">
        <w:t>obdrží poskytovatel</w:t>
      </w:r>
      <w:r w:rsidR="003E77A0">
        <w:t xml:space="preserve"> a jedno </w:t>
      </w:r>
      <w:r w:rsidR="003E77A0" w:rsidRPr="00DC06AC">
        <w:t>příjemce</w:t>
      </w:r>
      <w:r w:rsidR="003E77A0" w:rsidRPr="004E12C5">
        <w:t>.</w:t>
      </w:r>
    </w:p>
    <w:p w:rsidR="000D529A" w:rsidRDefault="000D529A" w:rsidP="003E77A0">
      <w:pPr>
        <w:pStyle w:val="Smlouva-slovn1"/>
        <w:spacing w:before="240"/>
        <w:ind w:left="408" w:hanging="408"/>
      </w:pPr>
    </w:p>
    <w:p w:rsidR="00A725AC" w:rsidRDefault="00A725AC" w:rsidP="00911901">
      <w:pPr>
        <w:pStyle w:val="Smlouva-slovn1"/>
      </w:pPr>
    </w:p>
    <w:p w:rsidR="00F54E5A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</w:t>
            </w:r>
            <w:proofErr w:type="gramStart"/>
            <w:r w:rsidRPr="002B14C2">
              <w:rPr>
                <w:rFonts w:cs="Arial"/>
                <w:szCs w:val="22"/>
              </w:rPr>
              <w:t>…..…</w:t>
            </w:r>
            <w:proofErr w:type="gramEnd"/>
            <w:r w:rsidRPr="002B14C2">
              <w:rPr>
                <w:rFonts w:cs="Arial"/>
                <w:szCs w:val="22"/>
              </w:rPr>
              <w:t>………….. dne  …………</w:t>
            </w:r>
            <w:r>
              <w:rPr>
                <w:rFonts w:cs="Arial"/>
                <w:szCs w:val="22"/>
              </w:rPr>
              <w:t>………..</w:t>
            </w:r>
          </w:p>
        </w:tc>
      </w:tr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F54E5A" w:rsidRPr="002B14C2" w:rsidTr="00BB3B53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</w:p>
        </w:tc>
      </w:tr>
      <w:tr w:rsidR="00F54E5A" w:rsidRPr="002B14C2" w:rsidTr="00BB3B53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</w:p>
        </w:tc>
      </w:tr>
    </w:tbl>
    <w:p w:rsidR="00F54E5A" w:rsidRPr="002B14C2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:rsidR="00C648D1" w:rsidRPr="002B14C2" w:rsidRDefault="00C648D1" w:rsidP="00330E75">
      <w:pPr>
        <w:spacing w:line="0" w:lineRule="atLeast"/>
        <w:rPr>
          <w:rFonts w:cs="Arial"/>
          <w:szCs w:val="22"/>
        </w:rPr>
      </w:pPr>
    </w:p>
    <w:p w:rsidR="00C648D1" w:rsidRDefault="00C648D1" w:rsidP="00330E75">
      <w:pPr>
        <w:spacing w:line="0" w:lineRule="atLeast"/>
        <w:rPr>
          <w:rFonts w:cs="Arial"/>
          <w:szCs w:val="22"/>
        </w:rPr>
      </w:pPr>
    </w:p>
    <w:p w:rsidR="00B8076D" w:rsidRDefault="00B8076D" w:rsidP="00330E75">
      <w:pPr>
        <w:spacing w:line="0" w:lineRule="atLeast"/>
        <w:rPr>
          <w:rFonts w:cs="Arial"/>
          <w:szCs w:val="22"/>
        </w:rPr>
      </w:pPr>
    </w:p>
    <w:p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422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624" w:footer="624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AE" w:rsidRDefault="00AE2DAE">
      <w:r>
        <w:separator/>
      </w:r>
    </w:p>
  </w:endnote>
  <w:endnote w:type="continuationSeparator" w:id="0">
    <w:p w:rsidR="00AE2DAE" w:rsidRDefault="00AE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64" w:rsidRDefault="00422F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AE" w:rsidRPr="00BA31CB" w:rsidRDefault="00422F64" w:rsidP="00AE2DAE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AE2DAE" w:rsidRPr="0012333C">
      <w:rPr>
        <w:rStyle w:val="slostrnky"/>
        <w:i/>
        <w:sz w:val="20"/>
      </w:rPr>
      <w:t xml:space="preserve">Olomouckého kraje </w:t>
    </w:r>
    <w:r w:rsidR="00680500">
      <w:rPr>
        <w:rStyle w:val="slostrnky"/>
        <w:i/>
        <w:sz w:val="20"/>
      </w:rPr>
      <w:t>2</w:t>
    </w:r>
    <w:r>
      <w:rPr>
        <w:rStyle w:val="slostrnky"/>
        <w:i/>
        <w:sz w:val="20"/>
      </w:rPr>
      <w:t>3</w:t>
    </w:r>
    <w:r w:rsidR="00680500">
      <w:rPr>
        <w:rStyle w:val="slostrnky"/>
        <w:i/>
        <w:sz w:val="20"/>
      </w:rPr>
      <w:t>. 9. 2019</w:t>
    </w:r>
    <w:r w:rsidR="00AE2DAE" w:rsidRPr="00BA31CB">
      <w:rPr>
        <w:rStyle w:val="slostrnky"/>
        <w:i/>
        <w:sz w:val="20"/>
      </w:rPr>
      <w:tab/>
    </w:r>
    <w:r w:rsidR="00AE2DAE">
      <w:rPr>
        <w:rStyle w:val="slostrnky"/>
        <w:i/>
        <w:sz w:val="20"/>
      </w:rPr>
      <w:tab/>
    </w:r>
    <w:r w:rsidR="00AE2DAE" w:rsidRPr="00BA31CB">
      <w:rPr>
        <w:rStyle w:val="slostrnky"/>
        <w:i/>
        <w:sz w:val="20"/>
      </w:rPr>
      <w:t xml:space="preserve">Strana </w:t>
    </w:r>
    <w:r w:rsidR="00AE2DAE" w:rsidRPr="00BA31CB">
      <w:rPr>
        <w:rStyle w:val="slostrnky"/>
        <w:i/>
        <w:sz w:val="20"/>
      </w:rPr>
      <w:fldChar w:fldCharType="begin"/>
    </w:r>
    <w:r w:rsidR="00AE2DAE" w:rsidRPr="00BA31CB">
      <w:rPr>
        <w:rStyle w:val="slostrnky"/>
        <w:i/>
        <w:sz w:val="20"/>
      </w:rPr>
      <w:instrText xml:space="preserve"> PAGE </w:instrText>
    </w:r>
    <w:r w:rsidR="00AE2DAE" w:rsidRPr="00BA31CB">
      <w:rPr>
        <w:rStyle w:val="slostrnky"/>
        <w:i/>
        <w:sz w:val="20"/>
      </w:rPr>
      <w:fldChar w:fldCharType="separate"/>
    </w:r>
    <w:r>
      <w:rPr>
        <w:rStyle w:val="slostrnky"/>
        <w:i/>
        <w:noProof/>
        <w:sz w:val="20"/>
      </w:rPr>
      <w:t>40</w:t>
    </w:r>
    <w:r w:rsidR="00AE2DAE" w:rsidRPr="00BA31CB">
      <w:rPr>
        <w:rStyle w:val="slostrnky"/>
        <w:i/>
        <w:sz w:val="20"/>
      </w:rPr>
      <w:fldChar w:fldCharType="end"/>
    </w:r>
    <w:r w:rsidR="00AE2DAE"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41</w:t>
    </w:r>
    <w:r w:rsidR="00AE2DAE" w:rsidRPr="00BA31CB">
      <w:rPr>
        <w:rStyle w:val="slostrnky"/>
        <w:i/>
        <w:sz w:val="20"/>
      </w:rPr>
      <w:t>)</w:t>
    </w:r>
  </w:p>
  <w:p w:rsidR="00AE2DAE" w:rsidRDefault="00422F64" w:rsidP="00AE2DAE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i/>
        <w:sz w:val="20"/>
      </w:rPr>
      <w:t xml:space="preserve">38. </w:t>
    </w:r>
    <w:bookmarkStart w:id="0" w:name="_GoBack"/>
    <w:bookmarkEnd w:id="0"/>
    <w:r w:rsidR="00AE2DAE" w:rsidRPr="00FF3DE5">
      <w:rPr>
        <w:rStyle w:val="slostrnky"/>
        <w:i/>
        <w:sz w:val="20"/>
      </w:rPr>
      <w:t>Program finanční podpory poskytování sociálních služeb v Olomouckém kraji</w:t>
    </w:r>
    <w:r w:rsidR="00AE2DAE">
      <w:rPr>
        <w:rStyle w:val="slostrnky"/>
        <w:i/>
        <w:sz w:val="20"/>
      </w:rPr>
      <w:t>, Podprogram č. 1</w:t>
    </w:r>
    <w:r w:rsidR="005C633B">
      <w:rPr>
        <w:rStyle w:val="slostrnky"/>
        <w:i/>
        <w:sz w:val="20"/>
      </w:rPr>
      <w:t xml:space="preserve"> </w:t>
    </w:r>
    <w:r w:rsidR="006801C3">
      <w:rPr>
        <w:rStyle w:val="slostrnky"/>
        <w:i/>
        <w:sz w:val="20"/>
      </w:rPr>
      <w:t>–</w:t>
    </w:r>
    <w:r w:rsidR="005C633B">
      <w:rPr>
        <w:rStyle w:val="slostrnky"/>
        <w:i/>
        <w:sz w:val="20"/>
      </w:rPr>
      <w:t xml:space="preserve"> dofinancování</w:t>
    </w:r>
    <w:r w:rsidR="006801C3">
      <w:rPr>
        <w:rStyle w:val="slostrnky"/>
        <w:i/>
        <w:sz w:val="20"/>
      </w:rPr>
      <w:t xml:space="preserve"> </w:t>
    </w:r>
  </w:p>
  <w:p w:rsidR="00AE2DAE" w:rsidRPr="00AE2DAE" w:rsidRDefault="00AE2DAE" w:rsidP="00AE2DAE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>Příloha č. 5 – Vzorový dodatek ke smlouvě – obe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AE" w:rsidRPr="00BA31CB" w:rsidRDefault="00AE2DAE" w:rsidP="00AE2DAE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  <w:sz w:val="20"/>
      </w:rPr>
    </w:pPr>
    <w:r>
      <w:rPr>
        <w:rStyle w:val="slostrnky"/>
        <w:i/>
        <w:sz w:val="20"/>
      </w:rPr>
      <w:t xml:space="preserve">Rada </w:t>
    </w:r>
    <w:r w:rsidRPr="0012333C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4</w:t>
    </w:r>
    <w:r w:rsidRPr="0012333C">
      <w:rPr>
        <w:rStyle w:val="slostrnky"/>
        <w:i/>
        <w:sz w:val="20"/>
      </w:rPr>
      <w:t>. 2. 201</w:t>
    </w:r>
    <w:r>
      <w:rPr>
        <w:rStyle w:val="slostrnky"/>
        <w:i/>
        <w:sz w:val="20"/>
      </w:rPr>
      <w:t>9</w:t>
    </w:r>
    <w:r w:rsidRPr="00BA31CB">
      <w:rPr>
        <w:rStyle w:val="slostrnky"/>
        <w:i/>
        <w:sz w:val="20"/>
      </w:rPr>
      <w:tab/>
    </w:r>
    <w:r>
      <w:rPr>
        <w:rStyle w:val="slostrnky"/>
        <w:i/>
        <w:sz w:val="20"/>
      </w:rPr>
      <w:tab/>
    </w:r>
    <w:r w:rsidRPr="00BA31CB">
      <w:rPr>
        <w:rStyle w:val="slostrnky"/>
        <w:i/>
        <w:sz w:val="20"/>
      </w:rPr>
      <w:t xml:space="preserve">Strana </w:t>
    </w:r>
    <w:r w:rsidRPr="00BA31CB">
      <w:rPr>
        <w:rStyle w:val="slostrnky"/>
        <w:i/>
        <w:sz w:val="20"/>
      </w:rPr>
      <w:fldChar w:fldCharType="begin"/>
    </w:r>
    <w:r w:rsidRPr="00BA31CB">
      <w:rPr>
        <w:rStyle w:val="slostrnky"/>
        <w:i/>
        <w:sz w:val="20"/>
      </w:rPr>
      <w:instrText xml:space="preserve"> PAGE </w:instrText>
    </w:r>
    <w:r w:rsidRPr="00BA31CB">
      <w:rPr>
        <w:rStyle w:val="slostrnky"/>
        <w:i/>
        <w:sz w:val="20"/>
      </w:rPr>
      <w:fldChar w:fldCharType="separate"/>
    </w:r>
    <w:r>
      <w:rPr>
        <w:rStyle w:val="slostrnky"/>
        <w:i/>
        <w:noProof/>
        <w:sz w:val="20"/>
      </w:rPr>
      <w:t>1</w:t>
    </w:r>
    <w:r w:rsidRPr="00BA31CB">
      <w:rPr>
        <w:rStyle w:val="slostrnky"/>
        <w:i/>
        <w:sz w:val="20"/>
      </w:rPr>
      <w:fldChar w:fldCharType="end"/>
    </w:r>
    <w:r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67</w:t>
    </w:r>
    <w:r w:rsidRPr="00BA31CB">
      <w:rPr>
        <w:rStyle w:val="slostrnky"/>
        <w:i/>
        <w:sz w:val="20"/>
      </w:rPr>
      <w:t>)</w:t>
    </w:r>
  </w:p>
  <w:p w:rsidR="00AE2DAE" w:rsidRDefault="00AE2DAE" w:rsidP="00AE2DAE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 xml:space="preserve">13. 2. </w:t>
    </w:r>
    <w:r w:rsidRPr="00FF3DE5">
      <w:rPr>
        <w:rStyle w:val="slostrnky"/>
        <w:i/>
        <w:sz w:val="20"/>
      </w:rPr>
      <w:t>Program finanční podpory poskytování sociálních služeb v Olomouckém kraji</w:t>
    </w:r>
    <w:r>
      <w:rPr>
        <w:rStyle w:val="slostrnky"/>
        <w:i/>
        <w:sz w:val="20"/>
      </w:rPr>
      <w:t>, Podprogram č. 1</w:t>
    </w:r>
  </w:p>
  <w:p w:rsidR="00AE2DAE" w:rsidRPr="00AE2DAE" w:rsidRDefault="00AE2DAE" w:rsidP="00AE2DAE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>Příloha č. 5 – Vzorový dodatek ke smlouvě – o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AE" w:rsidRDefault="00AE2DAE">
      <w:r>
        <w:separator/>
      </w:r>
    </w:p>
  </w:footnote>
  <w:footnote w:type="continuationSeparator" w:id="0">
    <w:p w:rsidR="00AE2DAE" w:rsidRDefault="00AE2DAE">
      <w:r>
        <w:continuationSeparator/>
      </w:r>
    </w:p>
  </w:footnote>
  <w:footnote w:id="1">
    <w:p w:rsidR="00577B96" w:rsidRDefault="00577B96" w:rsidP="00577B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rFonts w:ascii="Arial" w:hAnsi="Arial" w:cs="Arial"/>
          <w:sz w:val="16"/>
          <w:szCs w:val="16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64" w:rsidRDefault="00422F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AE" w:rsidRPr="005C633B" w:rsidRDefault="005C633B" w:rsidP="005C633B">
    <w:pPr>
      <w:pStyle w:val="Zhlav"/>
      <w:jc w:val="center"/>
      <w:rPr>
        <w:sz w:val="24"/>
      </w:rPr>
    </w:pPr>
    <w:r w:rsidRPr="005C633B">
      <w:rPr>
        <w:sz w:val="24"/>
      </w:rPr>
      <w:t>Příloha č. 5 – Vzorový dodatek ke smlouvě – ob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AE" w:rsidRPr="00AE2DAE" w:rsidRDefault="00AE2DAE" w:rsidP="00AE2DAE">
    <w:pPr>
      <w:pStyle w:val="Zhlav"/>
      <w:jc w:val="center"/>
      <w:rPr>
        <w:sz w:val="24"/>
      </w:rPr>
    </w:pPr>
    <w:r w:rsidRPr="00AE2DAE">
      <w:rPr>
        <w:sz w:val="24"/>
      </w:rPr>
      <w:t>Příloha č. 5 – Vzorový dodatek ke smlouvě – ob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12B"/>
    <w:rsid w:val="00197FC7"/>
    <w:rsid w:val="001A2976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1F7F"/>
    <w:rsid w:val="00323CDC"/>
    <w:rsid w:val="00327C45"/>
    <w:rsid w:val="00330E75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1D7C"/>
    <w:rsid w:val="003E3A3D"/>
    <w:rsid w:val="003E486D"/>
    <w:rsid w:val="003E77A0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2F64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55C7"/>
    <w:rsid w:val="00577554"/>
    <w:rsid w:val="00577B96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1037"/>
    <w:rsid w:val="005A10E9"/>
    <w:rsid w:val="005A1C4E"/>
    <w:rsid w:val="005A30E2"/>
    <w:rsid w:val="005A4621"/>
    <w:rsid w:val="005A55A4"/>
    <w:rsid w:val="005A6C48"/>
    <w:rsid w:val="005B3678"/>
    <w:rsid w:val="005C0BB2"/>
    <w:rsid w:val="005C1D37"/>
    <w:rsid w:val="005C633B"/>
    <w:rsid w:val="005C67B7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56B3"/>
    <w:rsid w:val="006471C4"/>
    <w:rsid w:val="00651661"/>
    <w:rsid w:val="0065327B"/>
    <w:rsid w:val="00656023"/>
    <w:rsid w:val="00663C53"/>
    <w:rsid w:val="00667AAE"/>
    <w:rsid w:val="00667C62"/>
    <w:rsid w:val="00670002"/>
    <w:rsid w:val="006706DF"/>
    <w:rsid w:val="006719F4"/>
    <w:rsid w:val="00674336"/>
    <w:rsid w:val="00677198"/>
    <w:rsid w:val="006801C3"/>
    <w:rsid w:val="00680500"/>
    <w:rsid w:val="00680548"/>
    <w:rsid w:val="00680B70"/>
    <w:rsid w:val="0068170E"/>
    <w:rsid w:val="0068335B"/>
    <w:rsid w:val="0068595A"/>
    <w:rsid w:val="00691016"/>
    <w:rsid w:val="006913F3"/>
    <w:rsid w:val="0069224C"/>
    <w:rsid w:val="00692690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D70E1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9E2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595D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181F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210C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0CBB"/>
    <w:rsid w:val="00981B7C"/>
    <w:rsid w:val="00985093"/>
    <w:rsid w:val="00990C57"/>
    <w:rsid w:val="0099229C"/>
    <w:rsid w:val="009936AA"/>
    <w:rsid w:val="00994083"/>
    <w:rsid w:val="00995258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1680"/>
    <w:rsid w:val="00A079CD"/>
    <w:rsid w:val="00A1646D"/>
    <w:rsid w:val="00A17149"/>
    <w:rsid w:val="00A22E5B"/>
    <w:rsid w:val="00A248CF"/>
    <w:rsid w:val="00A25128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A49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2DAE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D6A"/>
    <w:rsid w:val="00B958E3"/>
    <w:rsid w:val="00BA184C"/>
    <w:rsid w:val="00BA3408"/>
    <w:rsid w:val="00BA3E21"/>
    <w:rsid w:val="00BA4353"/>
    <w:rsid w:val="00BA4C27"/>
    <w:rsid w:val="00BA537A"/>
    <w:rsid w:val="00BA6901"/>
    <w:rsid w:val="00BA699A"/>
    <w:rsid w:val="00BA6B11"/>
    <w:rsid w:val="00BB3B53"/>
    <w:rsid w:val="00BB5B94"/>
    <w:rsid w:val="00BB62EA"/>
    <w:rsid w:val="00BC0552"/>
    <w:rsid w:val="00BC1578"/>
    <w:rsid w:val="00BC1A55"/>
    <w:rsid w:val="00BC6284"/>
    <w:rsid w:val="00BD02FE"/>
    <w:rsid w:val="00BD24FA"/>
    <w:rsid w:val="00BD66BE"/>
    <w:rsid w:val="00BE4719"/>
    <w:rsid w:val="00BE5FED"/>
    <w:rsid w:val="00BE672B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162D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533"/>
    <w:rsid w:val="00D17C5C"/>
    <w:rsid w:val="00D2047B"/>
    <w:rsid w:val="00D20EA6"/>
    <w:rsid w:val="00D21E24"/>
    <w:rsid w:val="00D2365D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56133"/>
    <w:rsid w:val="00D60D1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5DE8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4BB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CB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9CA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0F69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3F13"/>
    <w:rsid w:val="00FC4867"/>
    <w:rsid w:val="00FC4FC1"/>
    <w:rsid w:val="00FC59C2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FE52370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paragraph" w:customStyle="1" w:styleId="Pipomnky">
    <w:name w:val="Připomínky"/>
    <w:basedOn w:val="Zkladntext"/>
    <w:rsid w:val="003E77A0"/>
    <w:pPr>
      <w:jc w:val="both"/>
    </w:pPr>
    <w:rPr>
      <w:rFonts w:cs="Arial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E77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E77A0"/>
    <w:rPr>
      <w:rFonts w:ascii="Arial" w:hAnsi="Arial"/>
      <w:sz w:val="22"/>
    </w:rPr>
  </w:style>
  <w:style w:type="paragraph" w:customStyle="1" w:styleId="l31">
    <w:name w:val="l3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41">
    <w:name w:val="l4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A65-FB78-4A8D-80DD-395B7248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3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16</cp:revision>
  <cp:lastPrinted>2017-01-20T08:02:00Z</cp:lastPrinted>
  <dcterms:created xsi:type="dcterms:W3CDTF">2019-07-11T06:56:00Z</dcterms:created>
  <dcterms:modified xsi:type="dcterms:W3CDTF">2019-09-02T13:26:00Z</dcterms:modified>
</cp:coreProperties>
</file>